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704FF7" w:rsidRDefault="00353235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</w:p>
    <w:p w:rsidR="00353235" w:rsidRPr="006E0285" w:rsidRDefault="00D825F1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825F1">
        <w:rPr>
          <w:rFonts w:asciiTheme="majorHAnsi" w:hAnsiTheme="majorHAnsi" w:cs="Arial"/>
          <w:b/>
          <w:sz w:val="24"/>
          <w:szCs w:val="24"/>
        </w:rPr>
        <w:t>«Волшебные мелки»</w:t>
      </w:r>
      <w:r w:rsidR="00E4289E" w:rsidRPr="00E4289E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095360" w:rsidRDefault="00095360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095360" w:rsidRDefault="00353235" w:rsidP="006E0285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lastRenderedPageBreak/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 w:rsidRPr="006E0285">
        <w:rPr>
          <w:rFonts w:asciiTheme="majorHAnsi" w:hAnsiTheme="majorHAnsi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shd w:val="clear" w:color="auto" w:fill="FFFFFF"/>
        </w:rPr>
        <w:t xml:space="preserve"> или банкомат</w:t>
      </w:r>
      <w:r w:rsidR="00095360">
        <w:rPr>
          <w:rFonts w:asciiTheme="majorHAnsi" w:hAnsiTheme="majorHAnsi"/>
          <w:shd w:val="clear" w:color="auto" w:fill="FFFFFF"/>
        </w:rPr>
        <w:t>:</w:t>
      </w:r>
      <w:r w:rsidRPr="006E0285">
        <w:rPr>
          <w:rFonts w:asciiTheme="majorHAnsi" w:hAnsiTheme="majorHAnsi"/>
          <w:shd w:val="clear" w:color="auto" w:fill="FFFFFF"/>
        </w:rPr>
        <w:t xml:space="preserve"> </w:t>
      </w:r>
    </w:p>
    <w:p w:rsidR="00353235" w:rsidRPr="006E0285" w:rsidRDefault="00095360" w:rsidP="006E0285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DF1"/>
    <w:rsid w:val="00006E4E"/>
    <w:rsid w:val="00011D5C"/>
    <w:rsid w:val="00012B98"/>
    <w:rsid w:val="000135E9"/>
    <w:rsid w:val="00017AF5"/>
    <w:rsid w:val="000275D7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3B22"/>
    <w:rsid w:val="00094B63"/>
    <w:rsid w:val="00095360"/>
    <w:rsid w:val="000A13FF"/>
    <w:rsid w:val="000B0699"/>
    <w:rsid w:val="000B2243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242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A7EE0"/>
    <w:rsid w:val="001B19A2"/>
    <w:rsid w:val="001B4DDD"/>
    <w:rsid w:val="001B752F"/>
    <w:rsid w:val="001C3D8F"/>
    <w:rsid w:val="001C3FFF"/>
    <w:rsid w:val="001C6004"/>
    <w:rsid w:val="001D02C5"/>
    <w:rsid w:val="001D0593"/>
    <w:rsid w:val="001D1530"/>
    <w:rsid w:val="001D19A7"/>
    <w:rsid w:val="001E4990"/>
    <w:rsid w:val="001E4A2C"/>
    <w:rsid w:val="001E5B6B"/>
    <w:rsid w:val="001E6934"/>
    <w:rsid w:val="001F1074"/>
    <w:rsid w:val="001F5AF9"/>
    <w:rsid w:val="001F6099"/>
    <w:rsid w:val="001F628A"/>
    <w:rsid w:val="002135C6"/>
    <w:rsid w:val="00214502"/>
    <w:rsid w:val="00214A79"/>
    <w:rsid w:val="00214F92"/>
    <w:rsid w:val="00222580"/>
    <w:rsid w:val="00224FBC"/>
    <w:rsid w:val="0022527B"/>
    <w:rsid w:val="0023065A"/>
    <w:rsid w:val="00231306"/>
    <w:rsid w:val="00235620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5957"/>
    <w:rsid w:val="002877C3"/>
    <w:rsid w:val="00287F7C"/>
    <w:rsid w:val="00290E05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17F7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1C44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6CE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39D6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3F76C5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594B"/>
    <w:rsid w:val="004B7579"/>
    <w:rsid w:val="004C04C0"/>
    <w:rsid w:val="004C315C"/>
    <w:rsid w:val="004C53B7"/>
    <w:rsid w:val="004C7420"/>
    <w:rsid w:val="004D22FE"/>
    <w:rsid w:val="004D7BA4"/>
    <w:rsid w:val="004D7CB8"/>
    <w:rsid w:val="004D7E42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14"/>
    <w:rsid w:val="00533080"/>
    <w:rsid w:val="00533805"/>
    <w:rsid w:val="00542E60"/>
    <w:rsid w:val="0054511B"/>
    <w:rsid w:val="0054756F"/>
    <w:rsid w:val="0055430D"/>
    <w:rsid w:val="005545ED"/>
    <w:rsid w:val="00554654"/>
    <w:rsid w:val="00562220"/>
    <w:rsid w:val="00565AE5"/>
    <w:rsid w:val="00567BF6"/>
    <w:rsid w:val="00572E73"/>
    <w:rsid w:val="00574DAA"/>
    <w:rsid w:val="00576C56"/>
    <w:rsid w:val="00577371"/>
    <w:rsid w:val="00577CE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C6707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3441"/>
    <w:rsid w:val="00615258"/>
    <w:rsid w:val="00616140"/>
    <w:rsid w:val="0061750C"/>
    <w:rsid w:val="00620344"/>
    <w:rsid w:val="00622284"/>
    <w:rsid w:val="00622EED"/>
    <w:rsid w:val="006256B7"/>
    <w:rsid w:val="006267CB"/>
    <w:rsid w:val="006303B6"/>
    <w:rsid w:val="00630520"/>
    <w:rsid w:val="00631046"/>
    <w:rsid w:val="006327CD"/>
    <w:rsid w:val="0063330D"/>
    <w:rsid w:val="0063497B"/>
    <w:rsid w:val="00641C5A"/>
    <w:rsid w:val="00642543"/>
    <w:rsid w:val="00644BF4"/>
    <w:rsid w:val="00646AA8"/>
    <w:rsid w:val="006513E5"/>
    <w:rsid w:val="00651B5D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B10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E1CAB"/>
    <w:rsid w:val="006E6E3B"/>
    <w:rsid w:val="006F1BCD"/>
    <w:rsid w:val="006F2C8A"/>
    <w:rsid w:val="006F30B3"/>
    <w:rsid w:val="006F469C"/>
    <w:rsid w:val="00701975"/>
    <w:rsid w:val="007027FC"/>
    <w:rsid w:val="00704FF7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B5C3F"/>
    <w:rsid w:val="007C2433"/>
    <w:rsid w:val="007C43E2"/>
    <w:rsid w:val="007C7ACF"/>
    <w:rsid w:val="007C7C28"/>
    <w:rsid w:val="007E08E2"/>
    <w:rsid w:val="007E31B2"/>
    <w:rsid w:val="007E66B2"/>
    <w:rsid w:val="007E759F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06C1"/>
    <w:rsid w:val="00903075"/>
    <w:rsid w:val="00904965"/>
    <w:rsid w:val="0090531A"/>
    <w:rsid w:val="009060C5"/>
    <w:rsid w:val="00910443"/>
    <w:rsid w:val="00910CBC"/>
    <w:rsid w:val="00910E3D"/>
    <w:rsid w:val="00911069"/>
    <w:rsid w:val="00913461"/>
    <w:rsid w:val="00915814"/>
    <w:rsid w:val="00915FA0"/>
    <w:rsid w:val="00920A27"/>
    <w:rsid w:val="00921A9D"/>
    <w:rsid w:val="00925C30"/>
    <w:rsid w:val="00926FF8"/>
    <w:rsid w:val="009318C8"/>
    <w:rsid w:val="009322BE"/>
    <w:rsid w:val="0093507A"/>
    <w:rsid w:val="00935680"/>
    <w:rsid w:val="00942C49"/>
    <w:rsid w:val="00944659"/>
    <w:rsid w:val="009467B1"/>
    <w:rsid w:val="00952690"/>
    <w:rsid w:val="009539C2"/>
    <w:rsid w:val="00960540"/>
    <w:rsid w:val="00962C19"/>
    <w:rsid w:val="00970904"/>
    <w:rsid w:val="009710EE"/>
    <w:rsid w:val="009724EA"/>
    <w:rsid w:val="00972F4B"/>
    <w:rsid w:val="009732FA"/>
    <w:rsid w:val="0097492C"/>
    <w:rsid w:val="0097604E"/>
    <w:rsid w:val="00980B74"/>
    <w:rsid w:val="00981927"/>
    <w:rsid w:val="00990CCD"/>
    <w:rsid w:val="009912BF"/>
    <w:rsid w:val="009928E5"/>
    <w:rsid w:val="00996D82"/>
    <w:rsid w:val="009A08F6"/>
    <w:rsid w:val="009A112D"/>
    <w:rsid w:val="009A31EE"/>
    <w:rsid w:val="009A343B"/>
    <w:rsid w:val="009A7A8B"/>
    <w:rsid w:val="009B0236"/>
    <w:rsid w:val="009B030E"/>
    <w:rsid w:val="009B1FFF"/>
    <w:rsid w:val="009B26D9"/>
    <w:rsid w:val="009B4D1C"/>
    <w:rsid w:val="009B691E"/>
    <w:rsid w:val="009C0CEB"/>
    <w:rsid w:val="009C244E"/>
    <w:rsid w:val="009C28A7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E5136"/>
    <w:rsid w:val="009F03FB"/>
    <w:rsid w:val="009F0F41"/>
    <w:rsid w:val="00A018DB"/>
    <w:rsid w:val="00A01AB5"/>
    <w:rsid w:val="00A03067"/>
    <w:rsid w:val="00A0451D"/>
    <w:rsid w:val="00A0518C"/>
    <w:rsid w:val="00A118A8"/>
    <w:rsid w:val="00A1190F"/>
    <w:rsid w:val="00A13689"/>
    <w:rsid w:val="00A15502"/>
    <w:rsid w:val="00A23593"/>
    <w:rsid w:val="00A249D4"/>
    <w:rsid w:val="00A24CCD"/>
    <w:rsid w:val="00A27D55"/>
    <w:rsid w:val="00A32AFD"/>
    <w:rsid w:val="00A33F98"/>
    <w:rsid w:val="00A37F79"/>
    <w:rsid w:val="00A42D19"/>
    <w:rsid w:val="00A44C3B"/>
    <w:rsid w:val="00A44EFD"/>
    <w:rsid w:val="00A454A0"/>
    <w:rsid w:val="00A51FCC"/>
    <w:rsid w:val="00A53808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77570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1164"/>
    <w:rsid w:val="00AC3283"/>
    <w:rsid w:val="00AC35DB"/>
    <w:rsid w:val="00AD084A"/>
    <w:rsid w:val="00AD0859"/>
    <w:rsid w:val="00AD0937"/>
    <w:rsid w:val="00AD2DA5"/>
    <w:rsid w:val="00AD2EB2"/>
    <w:rsid w:val="00AD3703"/>
    <w:rsid w:val="00AE345C"/>
    <w:rsid w:val="00AE4882"/>
    <w:rsid w:val="00AE7468"/>
    <w:rsid w:val="00B006E4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45F9C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8481B"/>
    <w:rsid w:val="00B91F4B"/>
    <w:rsid w:val="00B92B75"/>
    <w:rsid w:val="00B94EAF"/>
    <w:rsid w:val="00BA2CE7"/>
    <w:rsid w:val="00BA434C"/>
    <w:rsid w:val="00BA6827"/>
    <w:rsid w:val="00BB2A95"/>
    <w:rsid w:val="00BB47D9"/>
    <w:rsid w:val="00BC01EB"/>
    <w:rsid w:val="00BC3D2C"/>
    <w:rsid w:val="00BC6AFF"/>
    <w:rsid w:val="00BD0DC6"/>
    <w:rsid w:val="00BD1E46"/>
    <w:rsid w:val="00BD25E2"/>
    <w:rsid w:val="00BD6141"/>
    <w:rsid w:val="00BD6FB8"/>
    <w:rsid w:val="00BD7D31"/>
    <w:rsid w:val="00BE7E80"/>
    <w:rsid w:val="00BF12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57343"/>
    <w:rsid w:val="00C63FCE"/>
    <w:rsid w:val="00C71669"/>
    <w:rsid w:val="00C767E0"/>
    <w:rsid w:val="00C8471D"/>
    <w:rsid w:val="00C912CC"/>
    <w:rsid w:val="00C91483"/>
    <w:rsid w:val="00C91895"/>
    <w:rsid w:val="00CA0456"/>
    <w:rsid w:val="00CA22F6"/>
    <w:rsid w:val="00CA2E09"/>
    <w:rsid w:val="00CA5751"/>
    <w:rsid w:val="00CA77F9"/>
    <w:rsid w:val="00CB1D01"/>
    <w:rsid w:val="00CB6B10"/>
    <w:rsid w:val="00CC3D45"/>
    <w:rsid w:val="00CC6A34"/>
    <w:rsid w:val="00CD17C2"/>
    <w:rsid w:val="00CD3521"/>
    <w:rsid w:val="00CD5810"/>
    <w:rsid w:val="00CE6983"/>
    <w:rsid w:val="00CE6D7A"/>
    <w:rsid w:val="00CF0465"/>
    <w:rsid w:val="00CF0472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1DC3"/>
    <w:rsid w:val="00D42003"/>
    <w:rsid w:val="00D42DF3"/>
    <w:rsid w:val="00D44AB5"/>
    <w:rsid w:val="00D44B23"/>
    <w:rsid w:val="00D456C1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825F1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B5A80"/>
    <w:rsid w:val="00DD34A5"/>
    <w:rsid w:val="00DD396C"/>
    <w:rsid w:val="00DD6E3B"/>
    <w:rsid w:val="00DE5397"/>
    <w:rsid w:val="00DE5C7B"/>
    <w:rsid w:val="00DE6EDE"/>
    <w:rsid w:val="00DE7876"/>
    <w:rsid w:val="00DF21A8"/>
    <w:rsid w:val="00DF4775"/>
    <w:rsid w:val="00DF5D4E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1794"/>
    <w:rsid w:val="00E32147"/>
    <w:rsid w:val="00E33511"/>
    <w:rsid w:val="00E406F3"/>
    <w:rsid w:val="00E4289E"/>
    <w:rsid w:val="00E459F1"/>
    <w:rsid w:val="00E50C96"/>
    <w:rsid w:val="00E518C4"/>
    <w:rsid w:val="00E54616"/>
    <w:rsid w:val="00E54799"/>
    <w:rsid w:val="00E57772"/>
    <w:rsid w:val="00E6083E"/>
    <w:rsid w:val="00E628EA"/>
    <w:rsid w:val="00E62DDA"/>
    <w:rsid w:val="00E63815"/>
    <w:rsid w:val="00E63C75"/>
    <w:rsid w:val="00E647DB"/>
    <w:rsid w:val="00E6574C"/>
    <w:rsid w:val="00E7408E"/>
    <w:rsid w:val="00E740BF"/>
    <w:rsid w:val="00E80AD9"/>
    <w:rsid w:val="00E83939"/>
    <w:rsid w:val="00E85C83"/>
    <w:rsid w:val="00E86F41"/>
    <w:rsid w:val="00E91256"/>
    <w:rsid w:val="00E913E2"/>
    <w:rsid w:val="00EA28F1"/>
    <w:rsid w:val="00EA4D48"/>
    <w:rsid w:val="00EA527E"/>
    <w:rsid w:val="00EA596D"/>
    <w:rsid w:val="00EA74C9"/>
    <w:rsid w:val="00EB0EB6"/>
    <w:rsid w:val="00EC5094"/>
    <w:rsid w:val="00ED285F"/>
    <w:rsid w:val="00ED3A1D"/>
    <w:rsid w:val="00ED3F01"/>
    <w:rsid w:val="00EE2FB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553F"/>
    <w:rsid w:val="00F164B3"/>
    <w:rsid w:val="00F20713"/>
    <w:rsid w:val="00F20FE6"/>
    <w:rsid w:val="00F23AE6"/>
    <w:rsid w:val="00F24362"/>
    <w:rsid w:val="00F32568"/>
    <w:rsid w:val="00F364CF"/>
    <w:rsid w:val="00F37BF9"/>
    <w:rsid w:val="00F37C56"/>
    <w:rsid w:val="00F4534E"/>
    <w:rsid w:val="00F455C3"/>
    <w:rsid w:val="00F51177"/>
    <w:rsid w:val="00F52216"/>
    <w:rsid w:val="00F5237E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A64AE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4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356C-2028-47C2-B120-D647E261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44</cp:revision>
  <dcterms:created xsi:type="dcterms:W3CDTF">2020-08-31T08:51:00Z</dcterms:created>
  <dcterms:modified xsi:type="dcterms:W3CDTF">2023-03-02T04:21:00Z</dcterms:modified>
</cp:coreProperties>
</file>